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24B" w:rsidRDefault="005D4C40" w:rsidP="007967CD">
      <w:pPr>
        <w:pStyle w:val="Stopka"/>
        <w:tabs>
          <w:tab w:val="clear" w:pos="4536"/>
          <w:tab w:val="clear" w:pos="9072"/>
        </w:tabs>
        <w:ind w:left="5812"/>
        <w:rPr>
          <w:i/>
          <w:lang w:eastAsia="ar-SA"/>
        </w:rPr>
      </w:pPr>
      <w:r>
        <w:rPr>
          <w:i/>
          <w:lang w:eastAsia="ar-SA"/>
        </w:rPr>
        <w:t xml:space="preserve">                                                                        </w:t>
      </w:r>
      <w:r w:rsidR="00C10EEE">
        <w:rPr>
          <w:i/>
          <w:lang w:eastAsia="ar-SA"/>
        </w:rPr>
        <w:t xml:space="preserve">                        </w:t>
      </w:r>
    </w:p>
    <w:p w:rsidR="001511D9" w:rsidRPr="000A53D0" w:rsidRDefault="001511D9" w:rsidP="001511D9">
      <w:pPr>
        <w:jc w:val="center"/>
        <w:rPr>
          <w:rFonts w:ascii="Times New Roman" w:hAnsi="Times New Roman" w:cs="Times New Roman"/>
          <w:b/>
          <w:color w:val="auto"/>
        </w:rPr>
      </w:pPr>
      <w:r w:rsidRPr="000A53D0">
        <w:rPr>
          <w:rFonts w:ascii="Times New Roman" w:hAnsi="Times New Roman" w:cs="Times New Roman"/>
          <w:b/>
          <w:color w:val="auto"/>
        </w:rPr>
        <w:t>KARTA PRZEDMIOTU</w:t>
      </w:r>
    </w:p>
    <w:p w:rsidR="001511D9" w:rsidRPr="000A53D0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0A53D0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11D9" w:rsidRPr="000A53D0" w:rsidRDefault="00BD5A59" w:rsidP="001E1B38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D5A5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222.1.HIS2.D03.HKN</w:t>
            </w:r>
          </w:p>
        </w:tc>
      </w:tr>
      <w:tr w:rsidR="001511D9" w:rsidRPr="000A53D0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1D9" w:rsidRPr="004D6F1C" w:rsidRDefault="00373B25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D6F1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istoria kultury nowożytnej</w:t>
            </w:r>
          </w:p>
          <w:p w:rsidR="001E1B38" w:rsidRPr="000A53D0" w:rsidRDefault="00373B25" w:rsidP="00373B2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D6F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history of the culture in modern times</w:t>
            </w:r>
          </w:p>
        </w:tc>
      </w:tr>
      <w:tr w:rsidR="001511D9" w:rsidRPr="000A53D0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:rsidR="001511D9" w:rsidRPr="000A53D0" w:rsidRDefault="001511D9" w:rsidP="001511D9">
      <w:pPr>
        <w:rPr>
          <w:rFonts w:ascii="Times New Roman" w:hAnsi="Times New Roman" w:cs="Times New Roman"/>
          <w:b/>
          <w:color w:val="auto"/>
        </w:rPr>
      </w:pPr>
    </w:p>
    <w:p w:rsidR="001511D9" w:rsidRPr="000A53D0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0A53D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373B2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E4F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istoria</w:t>
            </w:r>
          </w:p>
        </w:tc>
      </w:tr>
      <w:tr w:rsidR="001511D9" w:rsidRPr="000A53D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736C2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ia stacjonarne/</w:t>
            </w:r>
            <w:r w:rsidR="00373B25" w:rsidRPr="008E4F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iestacjonarne</w:t>
            </w:r>
          </w:p>
        </w:tc>
      </w:tr>
      <w:tr w:rsidR="001511D9" w:rsidRPr="000A53D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57" w:rsidRPr="000A53D0" w:rsidRDefault="00373B25" w:rsidP="00373B2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E4F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ia drugiego stopnia magisterskie</w:t>
            </w:r>
          </w:p>
        </w:tc>
      </w:tr>
      <w:tr w:rsidR="001511D9" w:rsidRPr="000A53D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="008C1C6F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373B2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8E4F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akademicki</w:t>
            </w:r>
            <w:proofErr w:type="spellEnd"/>
          </w:p>
        </w:tc>
      </w:tr>
      <w:tr w:rsidR="001511D9" w:rsidRPr="000A53D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 w:rsidP="000D34FA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="00AC2BB3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oba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0D34FA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gotowująca kartę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dmiot</w:t>
            </w:r>
            <w:r w:rsidR="000D34FA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</w:t>
            </w:r>
            <w:r w:rsidR="00C4393C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373B25" w:rsidP="00062D3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E4F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r Szymon </w:t>
            </w:r>
            <w:proofErr w:type="spellStart"/>
            <w:r w:rsidRPr="008E4F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azusek</w:t>
            </w:r>
            <w:proofErr w:type="spellEnd"/>
          </w:p>
        </w:tc>
      </w:tr>
      <w:tr w:rsidR="001511D9" w:rsidRPr="00BD5A59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BD5A59" w:rsidRDefault="00AC5C34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D5A5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="001511D9" w:rsidRPr="00BD5A5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Kontakt</w:t>
            </w:r>
            <w:r w:rsidR="00C4393C" w:rsidRPr="00BD5A5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BD5A59" w:rsidRDefault="00373B2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5A5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zymon.kazusek@ujk.edu.pl</w:t>
            </w:r>
          </w:p>
        </w:tc>
      </w:tr>
    </w:tbl>
    <w:p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1511D9" w:rsidRPr="000A53D0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0A53D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7D5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373B25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8E4F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ęzyk polski</w:t>
            </w:r>
          </w:p>
        </w:tc>
      </w:tr>
      <w:tr w:rsidR="00FE76A4" w:rsidRPr="000A53D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7D5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83" w:rsidRPr="000A53D0" w:rsidRDefault="00373B25" w:rsidP="00A24D1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E4F34">
              <w:rPr>
                <w:rFonts w:ascii="Times New Roman" w:hAnsi="Times New Roman" w:cs="Times New Roman"/>
                <w:sz w:val="20"/>
                <w:szCs w:val="20"/>
              </w:rPr>
              <w:t xml:space="preserve">Znajomość historii kultur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owożytnej</w:t>
            </w:r>
            <w:r w:rsidRPr="008E4F34">
              <w:rPr>
                <w:rFonts w:ascii="Times New Roman" w:hAnsi="Times New Roman" w:cs="Times New Roman"/>
                <w:sz w:val="20"/>
                <w:szCs w:val="20"/>
              </w:rPr>
              <w:t xml:space="preserve"> na poziomie podstawowym</w:t>
            </w:r>
          </w:p>
        </w:tc>
      </w:tr>
    </w:tbl>
    <w:p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1E4083" w:rsidRPr="000A53D0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8F425E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8F425E" w:rsidRDefault="001511D9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8F425E" w:rsidRDefault="00373B25" w:rsidP="00BD5A59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E4F3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ykład</w:t>
            </w:r>
            <w:r w:rsidR="00BD5A5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 konwersatorium</w:t>
            </w:r>
          </w:p>
        </w:tc>
      </w:tr>
      <w:tr w:rsidR="001511D9" w:rsidRPr="008F425E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8F425E" w:rsidRDefault="00B6239F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="001511D9"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8F425E" w:rsidRDefault="00373B25" w:rsidP="00845406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8E4F34">
              <w:rPr>
                <w:sz w:val="20"/>
                <w:szCs w:val="20"/>
                <w:lang w:val="pl"/>
              </w:rPr>
              <w:t>Zajęcia tradycyjne w pomieszczeniu dydaktycznym UJK</w:t>
            </w:r>
            <w:r>
              <w:rPr>
                <w:sz w:val="20"/>
                <w:szCs w:val="20"/>
                <w:lang w:val="pl"/>
              </w:rPr>
              <w:t xml:space="preserve"> i poza nim (muzeum)</w:t>
            </w:r>
          </w:p>
        </w:tc>
      </w:tr>
      <w:tr w:rsidR="001511D9" w:rsidRPr="008F425E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8F425E" w:rsidRDefault="00D42CEB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="001511D9"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8F425E" w:rsidRDefault="00373B25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E4F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gzamin, zaliczenie z oceną</w:t>
            </w:r>
          </w:p>
        </w:tc>
      </w:tr>
      <w:tr w:rsidR="001511D9" w:rsidRPr="008F425E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8F425E" w:rsidRDefault="001511D9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0F" w:rsidRPr="008F425E" w:rsidRDefault="00373B25" w:rsidP="00845406">
            <w:pPr>
              <w:pStyle w:val="NormalnyWeb"/>
              <w:spacing w:before="0" w:beforeAutospacing="0" w:after="0" w:afterAutospacing="0"/>
              <w:rPr>
                <w:sz w:val="18"/>
                <w:szCs w:val="18"/>
              </w:rPr>
            </w:pPr>
            <w:r w:rsidRPr="008E4F34">
              <w:rPr>
                <w:sz w:val="20"/>
                <w:szCs w:val="20"/>
              </w:rPr>
              <w:t>Podająca, praktyczna, problemowa</w:t>
            </w:r>
          </w:p>
        </w:tc>
      </w:tr>
      <w:tr w:rsidR="00420A29" w:rsidRPr="008F425E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9" w:rsidRPr="008F425E" w:rsidRDefault="00420A29" w:rsidP="00B54E9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9" w:rsidRPr="008F425E" w:rsidRDefault="00420A29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B25" w:rsidRDefault="00373B25" w:rsidP="00373B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1A17">
              <w:rPr>
                <w:rFonts w:ascii="Times New Roman" w:hAnsi="Times New Roman" w:cs="Times New Roman"/>
                <w:sz w:val="20"/>
                <w:szCs w:val="20"/>
              </w:rPr>
              <w:t>M. Bogucka, Dzieje kultury polskiej od zarania do 1989 r.,</w:t>
            </w:r>
            <w:r w:rsidRPr="00CC1A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C1A17">
              <w:rPr>
                <w:rFonts w:ascii="Times New Roman" w:hAnsi="Times New Roman" w:cs="Times New Roman"/>
                <w:sz w:val="20"/>
                <w:szCs w:val="20"/>
              </w:rPr>
              <w:t>Warszawa 2009</w:t>
            </w:r>
            <w:r w:rsidR="00BD5A5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73B25" w:rsidRDefault="00373B25" w:rsidP="00373B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1A17">
              <w:rPr>
                <w:rFonts w:ascii="Times New Roman" w:hAnsi="Times New Roman" w:cs="Times New Roman"/>
                <w:sz w:val="20"/>
                <w:szCs w:val="20"/>
              </w:rPr>
              <w:t xml:space="preserve">J. </w:t>
            </w:r>
            <w:proofErr w:type="spellStart"/>
            <w:r w:rsidRPr="00CC1A17">
              <w:rPr>
                <w:rFonts w:ascii="Times New Roman" w:hAnsi="Times New Roman" w:cs="Times New Roman"/>
                <w:sz w:val="20"/>
                <w:szCs w:val="20"/>
              </w:rPr>
              <w:t>Glancey</w:t>
            </w:r>
            <w:proofErr w:type="spellEnd"/>
            <w:r w:rsidRPr="00CC1A17">
              <w:rPr>
                <w:rFonts w:ascii="Times New Roman" w:hAnsi="Times New Roman" w:cs="Times New Roman"/>
                <w:sz w:val="20"/>
                <w:szCs w:val="20"/>
              </w:rPr>
              <w:t>, Historia architektury, Warszawa 2002</w:t>
            </w:r>
            <w:r w:rsidR="00BD5A5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73B25" w:rsidRPr="00CC1A17" w:rsidRDefault="00373B25" w:rsidP="00373B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anczakowsk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M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uzia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A. Zawadzki, B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Żyni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Wielki leksykon literatury, Warszawa-Bielsko-Biała</w:t>
            </w:r>
            <w:r w:rsidR="00243815">
              <w:rPr>
                <w:rFonts w:ascii="Times New Roman" w:hAnsi="Times New Roman" w:cs="Times New Roman"/>
                <w:sz w:val="20"/>
                <w:szCs w:val="20"/>
              </w:rPr>
              <w:t xml:space="preserve"> 2008</w:t>
            </w:r>
            <w:r w:rsidR="00BD5A5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D7AC0" w:rsidRPr="00BD5A59" w:rsidRDefault="00373B25" w:rsidP="00BD5A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1A17">
              <w:rPr>
                <w:rFonts w:ascii="Times New Roman" w:hAnsi="Times New Roman" w:cs="Times New Roman"/>
                <w:sz w:val="20"/>
                <w:szCs w:val="20"/>
              </w:rPr>
              <w:t xml:space="preserve">H. </w:t>
            </w:r>
            <w:proofErr w:type="spellStart"/>
            <w:r w:rsidRPr="00CC1A17">
              <w:rPr>
                <w:rFonts w:ascii="Times New Roman" w:hAnsi="Times New Roman" w:cs="Times New Roman"/>
                <w:sz w:val="20"/>
                <w:szCs w:val="20"/>
              </w:rPr>
              <w:t>Honour</w:t>
            </w:r>
            <w:proofErr w:type="spellEnd"/>
            <w:r w:rsidRPr="00CC1A17">
              <w:rPr>
                <w:rFonts w:ascii="Times New Roman" w:hAnsi="Times New Roman" w:cs="Times New Roman"/>
                <w:sz w:val="20"/>
                <w:szCs w:val="20"/>
              </w:rPr>
              <w:t>, J. Fleming, Historia sztuki świata, Warszawa 2006</w:t>
            </w:r>
            <w:r w:rsidR="00BD5A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20A29" w:rsidRPr="000A53D0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29" w:rsidRPr="000A53D0" w:rsidRDefault="00420A2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9" w:rsidRPr="000A53D0" w:rsidRDefault="00420A29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59" w:rsidRPr="00CC1A17" w:rsidRDefault="00373B25" w:rsidP="00373B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1A17">
              <w:rPr>
                <w:rFonts w:ascii="Times New Roman" w:hAnsi="Times New Roman" w:cs="Times New Roman"/>
                <w:sz w:val="20"/>
                <w:szCs w:val="20"/>
              </w:rPr>
              <w:t>Caselli G., Od renesansu do oświecenia, Wrocław 1993</w:t>
            </w:r>
            <w:r w:rsidR="00BD5A5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73B25" w:rsidRPr="00CC1A17" w:rsidRDefault="00373B25" w:rsidP="00373B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1A17">
              <w:rPr>
                <w:rFonts w:ascii="Times New Roman" w:hAnsi="Times New Roman" w:cs="Times New Roman"/>
                <w:sz w:val="20"/>
                <w:szCs w:val="20"/>
              </w:rPr>
              <w:t>Sztuka świata, t. 5-8, Warszawa 1991-1992</w:t>
            </w:r>
            <w:r w:rsidR="00BD5A5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20A29" w:rsidRDefault="00373B25" w:rsidP="00B511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1A17">
              <w:rPr>
                <w:rFonts w:ascii="Times New Roman" w:hAnsi="Times New Roman" w:cs="Times New Roman"/>
                <w:sz w:val="20"/>
                <w:szCs w:val="20"/>
              </w:rPr>
              <w:t>Słownik terminologiczny sztuk pięknych, Warszawa 2011</w:t>
            </w:r>
            <w:r w:rsidR="00BD5A5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D5A59" w:rsidRPr="000A53D0" w:rsidRDefault="00BD5A59" w:rsidP="00B511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. Białostocki, Sztuka cenniejsza niż złoto, Warszawa 2020.</w:t>
            </w:r>
          </w:p>
        </w:tc>
      </w:tr>
    </w:tbl>
    <w:p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1511D9" w:rsidRPr="000A53D0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0A53D0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0A53D0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006C" w:rsidRPr="00000C35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</w:t>
            </w:r>
            <w:r w:rsidR="007034A2"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z uwzględnieniem formy zajęć)</w:t>
            </w:r>
          </w:p>
          <w:p w:rsidR="00000C35" w:rsidRDefault="00000C35" w:rsidP="00000C35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000C35" w:rsidRPr="000A53D0" w:rsidRDefault="00000C35" w:rsidP="00000C35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y;</w:t>
            </w:r>
          </w:p>
          <w:p w:rsidR="00243815" w:rsidRPr="008E4F34" w:rsidRDefault="0066006C" w:rsidP="00243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C1</w:t>
            </w:r>
            <w:r w:rsidR="00000C35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:</w:t>
            </w:r>
            <w:r w:rsidR="00243815" w:rsidRPr="008E4F34">
              <w:rPr>
                <w:rFonts w:ascii="Times New Roman" w:hAnsi="Times New Roman" w:cs="Times New Roman"/>
                <w:sz w:val="20"/>
                <w:szCs w:val="20"/>
              </w:rPr>
              <w:t xml:space="preserve"> Zaprezentowanie </w:t>
            </w:r>
            <w:r w:rsidR="00000C35">
              <w:rPr>
                <w:rFonts w:ascii="Times New Roman" w:hAnsi="Times New Roman" w:cs="Times New Roman"/>
                <w:sz w:val="20"/>
                <w:szCs w:val="20"/>
              </w:rPr>
              <w:t xml:space="preserve">studentom </w:t>
            </w:r>
            <w:r w:rsidR="00243815" w:rsidRPr="008E4F34">
              <w:rPr>
                <w:rFonts w:ascii="Times New Roman" w:hAnsi="Times New Roman" w:cs="Times New Roman"/>
                <w:sz w:val="20"/>
                <w:szCs w:val="20"/>
              </w:rPr>
              <w:t>podstawowych zagadnień związanych z problematyką historii kultury nowożytnej;</w:t>
            </w:r>
          </w:p>
          <w:p w:rsidR="00000C35" w:rsidRDefault="00243815" w:rsidP="00243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81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C3</w:t>
            </w:r>
            <w:r w:rsidR="00000C3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4F34">
              <w:rPr>
                <w:rFonts w:ascii="Times New Roman" w:hAnsi="Times New Roman" w:cs="Times New Roman"/>
                <w:sz w:val="20"/>
                <w:szCs w:val="20"/>
              </w:rPr>
              <w:t>Nabycie przez studenta umiejętności rozumienia kategorii pojęciowych z zakresu historii kultury nowożytnej</w:t>
            </w:r>
            <w:r w:rsidR="007967C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00C35" w:rsidRDefault="00000C35" w:rsidP="0024381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00C3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:</w:t>
            </w:r>
            <w:r w:rsidRPr="003068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8D3FB3" w:rsidRPr="008D3F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Kształtowanie wśród studentów </w:t>
            </w:r>
            <w:r w:rsidR="008D3F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staw szacunku dla</w:t>
            </w:r>
            <w:r w:rsidR="008D3FB3" w:rsidRPr="008D3F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spuścizny kulturowo-historycznej</w:t>
            </w:r>
            <w:r w:rsidR="008D3F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czasów nowożytnych.</w:t>
            </w:r>
          </w:p>
          <w:p w:rsidR="008D3FB3" w:rsidRDefault="008D3FB3" w:rsidP="00243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C35" w:rsidRDefault="00000C35" w:rsidP="002438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0C35">
              <w:rPr>
                <w:rFonts w:ascii="Times New Roman" w:hAnsi="Times New Roman" w:cs="Times New Roman"/>
                <w:b/>
                <w:sz w:val="20"/>
                <w:szCs w:val="20"/>
              </w:rPr>
              <w:t>Konwersatorium:</w:t>
            </w:r>
          </w:p>
          <w:p w:rsidR="00000C35" w:rsidRPr="00243815" w:rsidRDefault="00000C35" w:rsidP="00000C35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4381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</w:t>
            </w:r>
            <w:r w:rsidRPr="0024381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.</w:t>
            </w:r>
            <w:r w:rsidRPr="00B85081">
              <w:rPr>
                <w:rFonts w:ascii="Times New Roman" w:hAnsi="Times New Roman" w:cs="Times New Roman"/>
                <w:sz w:val="20"/>
                <w:szCs w:val="20"/>
              </w:rPr>
              <w:t xml:space="preserve"> Przedstawien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udentom </w:t>
            </w:r>
            <w:r w:rsidRPr="00B85081">
              <w:rPr>
                <w:rFonts w:ascii="Times New Roman" w:hAnsi="Times New Roman" w:cs="Times New Roman"/>
                <w:sz w:val="20"/>
                <w:szCs w:val="20"/>
              </w:rPr>
              <w:t>najnowszego stanu badań na temat historii kultury w XVI-XVIII wieku;</w:t>
            </w:r>
            <w:r w:rsidRPr="0024381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:rsidR="00000C35" w:rsidRPr="000A53D0" w:rsidRDefault="00000C35" w:rsidP="0024381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4381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8E4F34">
              <w:rPr>
                <w:rFonts w:ascii="Times New Roman" w:hAnsi="Times New Roman" w:cs="Times New Roman"/>
                <w:sz w:val="20"/>
                <w:szCs w:val="20"/>
              </w:rPr>
              <w:t xml:space="preserve">Nabycie przez studenta zdolności krytycznego interpretowania tekstów źródłow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 zakresu kultury nowożytnej </w:t>
            </w:r>
            <w:r w:rsidRPr="008E4F34">
              <w:rPr>
                <w:rFonts w:ascii="Times New Roman" w:hAnsi="Times New Roman" w:cs="Times New Roman"/>
                <w:sz w:val="20"/>
                <w:szCs w:val="20"/>
              </w:rPr>
              <w:t>oraz formułowania i uzasadniania opinii historycznych podczas dyskusji i wypowiedzi w formie pisemnej</w:t>
            </w:r>
            <w:r w:rsidR="007967C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6006C" w:rsidRPr="000A53D0" w:rsidRDefault="00845406" w:rsidP="00D51278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 xml:space="preserve"> </w:t>
            </w:r>
            <w:r w:rsidR="00000C35" w:rsidRPr="00000C3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3</w:t>
            </w:r>
            <w:r w:rsidR="00000C3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000C35" w:rsidRPr="00C579E4">
              <w:rPr>
                <w:rFonts w:ascii="Times New Roman" w:hAnsi="Times New Roman" w:cs="Times New Roman"/>
                <w:sz w:val="20"/>
                <w:szCs w:val="20"/>
              </w:rPr>
              <w:t xml:space="preserve">Wykreowanie </w:t>
            </w:r>
            <w:r w:rsidR="008D3FB3">
              <w:rPr>
                <w:rFonts w:ascii="Times New Roman" w:hAnsi="Times New Roman" w:cs="Times New Roman"/>
                <w:sz w:val="20"/>
                <w:szCs w:val="20"/>
              </w:rPr>
              <w:t xml:space="preserve">wśród studentów </w:t>
            </w:r>
            <w:r w:rsidR="00000C35" w:rsidRPr="00C579E4">
              <w:rPr>
                <w:rFonts w:ascii="Times New Roman" w:hAnsi="Times New Roman" w:cs="Times New Roman"/>
                <w:sz w:val="20"/>
                <w:szCs w:val="20"/>
              </w:rPr>
              <w:t>postaw poszanowania zróżnicowanych poglądów determinowanych kulturowo</w:t>
            </w:r>
            <w:r w:rsidR="007967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6006C" w:rsidRPr="008F425E" w:rsidTr="00BD5A59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41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84" w:rsidRPr="008F425E" w:rsidRDefault="0066006C" w:rsidP="000E3B84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="007034A2"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7034A2" w:rsidRPr="008F425E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z uwzględnieniem formy zajęć)</w:t>
            </w:r>
          </w:p>
          <w:p w:rsidR="000E3B84" w:rsidRPr="008F425E" w:rsidRDefault="000E3B84" w:rsidP="000E3B84">
            <w:pPr>
              <w:ind w:left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243815" w:rsidRPr="00E268F6" w:rsidRDefault="00152CE2" w:rsidP="00243815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</w:t>
            </w:r>
            <w:r w:rsidR="00ED620C"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ykłady</w:t>
            </w:r>
            <w:r w:rsidR="00BD5A5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:</w:t>
            </w:r>
          </w:p>
          <w:p w:rsidR="00243815" w:rsidRPr="008E4F34" w:rsidRDefault="00243815" w:rsidP="00243815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8E4F34">
              <w:rPr>
                <w:rFonts w:ascii="Times New Roman" w:hAnsi="Times New Roman" w:cs="Times New Roman"/>
                <w:sz w:val="20"/>
                <w:szCs w:val="20"/>
              </w:rPr>
              <w:t>Przemiany światopoglądowe u progu ery nowożytnej</w:t>
            </w:r>
          </w:p>
          <w:p w:rsidR="00243815" w:rsidRPr="008E4F34" w:rsidRDefault="00243815" w:rsidP="00243815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8E4F34">
              <w:rPr>
                <w:rFonts w:ascii="Times New Roman" w:hAnsi="Times New Roman" w:cs="Times New Roman"/>
                <w:sz w:val="20"/>
                <w:szCs w:val="20"/>
              </w:rPr>
              <w:t>Odrodzenie i Renesans</w:t>
            </w:r>
          </w:p>
          <w:p w:rsidR="00243815" w:rsidRPr="008E4F34" w:rsidRDefault="00243815" w:rsidP="00243815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8E4F34">
              <w:rPr>
                <w:rFonts w:ascii="Times New Roman" w:hAnsi="Times New Roman" w:cs="Times New Roman"/>
                <w:sz w:val="20"/>
                <w:szCs w:val="20"/>
              </w:rPr>
              <w:t>Barok w kulturze europejskiej</w:t>
            </w:r>
          </w:p>
          <w:p w:rsidR="00243815" w:rsidRPr="008E4F34" w:rsidRDefault="00243815" w:rsidP="00243815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8E4F34">
              <w:rPr>
                <w:rFonts w:ascii="Times New Roman" w:hAnsi="Times New Roman" w:cs="Times New Roman"/>
                <w:sz w:val="20"/>
                <w:szCs w:val="20"/>
              </w:rPr>
              <w:t>Główne nurty Oświecenia</w:t>
            </w:r>
          </w:p>
          <w:p w:rsidR="00243815" w:rsidRPr="008E4F34" w:rsidRDefault="00243815" w:rsidP="00243815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8E4F34">
              <w:rPr>
                <w:rFonts w:ascii="Times New Roman" w:hAnsi="Times New Roman" w:cs="Times New Roman"/>
                <w:sz w:val="20"/>
                <w:szCs w:val="20"/>
              </w:rPr>
              <w:t xml:space="preserve">Wpływ wydarzeń politycznych na rozwój kultury w XVI-XVIII wieku </w:t>
            </w:r>
          </w:p>
          <w:p w:rsidR="00243815" w:rsidRPr="008E4F34" w:rsidRDefault="00243815" w:rsidP="00243815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8E4F34">
              <w:rPr>
                <w:rFonts w:ascii="Times New Roman" w:hAnsi="Times New Roman" w:cs="Times New Roman"/>
                <w:sz w:val="20"/>
                <w:szCs w:val="20"/>
              </w:rPr>
              <w:t>Główni przedstawiciele literatury, muzyki, teatru, malarstwa i rzeźby w okresie nowożytnym</w:t>
            </w:r>
          </w:p>
          <w:p w:rsidR="005B5676" w:rsidRPr="008F425E" w:rsidRDefault="005B5676" w:rsidP="000E3B84">
            <w:pPr>
              <w:ind w:left="498" w:hanging="281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  <w:p w:rsidR="00243815" w:rsidRPr="00BD5A59" w:rsidRDefault="00BD5A59" w:rsidP="00243815">
            <w:pPr>
              <w:tabs>
                <w:tab w:val="left" w:pos="2655"/>
              </w:tabs>
              <w:ind w:left="498" w:hanging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D5A5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nwersatorium</w:t>
            </w:r>
            <w:r w:rsidR="00ED620C" w:rsidRPr="00BD5A5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BD5A5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:</w:t>
            </w:r>
          </w:p>
          <w:p w:rsidR="00243815" w:rsidRPr="008E4F34" w:rsidRDefault="00243815" w:rsidP="00243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4F34">
              <w:rPr>
                <w:rFonts w:ascii="Times New Roman" w:hAnsi="Times New Roman" w:cs="Times New Roman"/>
                <w:sz w:val="20"/>
                <w:szCs w:val="20"/>
              </w:rPr>
              <w:t xml:space="preserve">               Czynniki warunkujące rozwój kultury nowożytnej w okresie Renesansu</w:t>
            </w:r>
          </w:p>
          <w:p w:rsidR="00243815" w:rsidRPr="008E4F34" w:rsidRDefault="00243815" w:rsidP="00243815">
            <w:pPr>
              <w:tabs>
                <w:tab w:val="left" w:pos="0"/>
              </w:tabs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F34">
              <w:rPr>
                <w:rFonts w:ascii="Times New Roman" w:hAnsi="Times New Roman" w:cs="Times New Roman"/>
                <w:sz w:val="20"/>
                <w:szCs w:val="20"/>
              </w:rPr>
              <w:t xml:space="preserve"> Barok katolicki i protestancki</w:t>
            </w:r>
          </w:p>
          <w:p w:rsidR="00243815" w:rsidRPr="008E4F34" w:rsidRDefault="00243815" w:rsidP="0024381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F34">
              <w:rPr>
                <w:rFonts w:ascii="Times New Roman" w:hAnsi="Times New Roman" w:cs="Times New Roman"/>
                <w:sz w:val="20"/>
                <w:szCs w:val="20"/>
              </w:rPr>
              <w:t xml:space="preserve">               Wpływ Oświecenia na sytuację społeczną i polityczną Europy</w:t>
            </w:r>
          </w:p>
          <w:p w:rsidR="00243815" w:rsidRPr="008E4F34" w:rsidRDefault="00243815" w:rsidP="0024381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F34">
              <w:rPr>
                <w:rFonts w:ascii="Times New Roman" w:hAnsi="Times New Roman" w:cs="Times New Roman"/>
                <w:sz w:val="20"/>
                <w:szCs w:val="20"/>
              </w:rPr>
              <w:t xml:space="preserve">               Rozwój nauki, literatury i sztuki w XVI-XVIII wieku</w:t>
            </w:r>
          </w:p>
          <w:p w:rsidR="00243815" w:rsidRPr="008E4F34" w:rsidRDefault="00243815" w:rsidP="00243815">
            <w:pPr>
              <w:tabs>
                <w:tab w:val="left" w:pos="0"/>
              </w:tabs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8E4F34">
              <w:rPr>
                <w:rFonts w:ascii="Times New Roman" w:hAnsi="Times New Roman" w:cs="Times New Roman"/>
                <w:sz w:val="20"/>
                <w:szCs w:val="20"/>
              </w:rPr>
              <w:t xml:space="preserve"> Zmiany w mentalności i obyczajowości w dobie nowożytnej</w:t>
            </w:r>
          </w:p>
          <w:p w:rsidR="0066006C" w:rsidRPr="008F425E" w:rsidRDefault="00243815" w:rsidP="00BD5A59">
            <w:pPr>
              <w:ind w:left="498" w:hanging="498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</w:t>
            </w:r>
            <w:r w:rsidR="0034599B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8E4F34">
              <w:rPr>
                <w:rFonts w:ascii="Times New Roman" w:hAnsi="Times New Roman" w:cs="Times New Roman"/>
                <w:sz w:val="20"/>
                <w:szCs w:val="20"/>
              </w:rPr>
              <w:t xml:space="preserve">Cechy charakterystyczne kultury Rzeczypospolitej Obojga Narodów w okresie nowożytnym          </w:t>
            </w:r>
          </w:p>
        </w:tc>
      </w:tr>
    </w:tbl>
    <w:p w:rsidR="00CE7F64" w:rsidRPr="000A53D0" w:rsidRDefault="00CE7F64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CE7F64" w:rsidRPr="000A53D0" w:rsidRDefault="00CE7F64" w:rsidP="001E4083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0A53D0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B6239F" w:rsidRPr="000A53D0" w:rsidTr="00AC5C34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239F" w:rsidRPr="000A53D0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="00DE3813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39F" w:rsidRPr="000A53D0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0A53D0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0A53D0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64" w:rsidRPr="000A53D0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B6239F" w:rsidRPr="000A53D0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0A53D0" w:rsidRDefault="00B6239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0A53D0" w:rsidRDefault="00E268F6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E4F34">
              <w:rPr>
                <w:rFonts w:ascii="Times New Roman" w:hAnsi="Times New Roman" w:cs="Times New Roman"/>
                <w:sz w:val="20"/>
                <w:szCs w:val="20"/>
              </w:rPr>
              <w:t>Ma uporządkowaną wiedzę z zakresu historii kultury nowożytnej i dostrzega powiązania interdyscyplinarne nauk historyczn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0A53D0" w:rsidRDefault="00E268F6" w:rsidP="00845406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9C1E47">
              <w:rPr>
                <w:rFonts w:ascii="Times New Roman" w:hAnsi="Times New Roman" w:cs="Times New Roman"/>
                <w:sz w:val="20"/>
                <w:szCs w:val="20"/>
              </w:rPr>
              <w:t>HIS2A_W01</w:t>
            </w:r>
          </w:p>
        </w:tc>
      </w:tr>
      <w:tr w:rsidR="00D46B8A" w:rsidRPr="000A53D0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8A" w:rsidRPr="000A53D0" w:rsidRDefault="00D46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8A" w:rsidRPr="008E4F34" w:rsidRDefault="00D46B8A" w:rsidP="00D46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B8A">
              <w:rPr>
                <w:rFonts w:ascii="Times New Roman" w:hAnsi="Times New Roman" w:cs="Times New Roman"/>
                <w:sz w:val="20"/>
                <w:szCs w:val="20"/>
              </w:rPr>
              <w:t>Opanował na poziomie rozszerzonym terminologię nauk historyczn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szczególnie w zakresie historii kultury nowożytnej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8A" w:rsidRPr="009C1E47" w:rsidRDefault="00D46B8A" w:rsidP="00845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B8A">
              <w:rPr>
                <w:rFonts w:ascii="Times New Roman" w:hAnsi="Times New Roman" w:cs="Times New Roman"/>
                <w:sz w:val="20"/>
                <w:szCs w:val="20"/>
              </w:rPr>
              <w:t>HIS2A_W03</w:t>
            </w:r>
          </w:p>
        </w:tc>
      </w:tr>
      <w:tr w:rsidR="00CE7F64" w:rsidRPr="000A53D0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64" w:rsidRPr="000A53D0" w:rsidRDefault="00CE7F6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B6239F" w:rsidRPr="000A53D0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0A53D0" w:rsidRDefault="00B6239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0A53D0" w:rsidRDefault="00C97400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E4F34">
              <w:rPr>
                <w:rFonts w:ascii="Times New Roman" w:hAnsi="Times New Roman" w:cs="Times New Roman"/>
                <w:sz w:val="20"/>
                <w:szCs w:val="20"/>
              </w:rPr>
              <w:t>Wyszukuje, analizuje, selekcjonuje i integruje informacje z zakresu historii kultury nowożytnej korzystając z bibliografii, baz danych archiwalnych i bibliotecznych oraz umiejętnie korzysta z technologii informacyjnej, poprawnie ocenia informacje tam zawar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0A53D0" w:rsidRDefault="00C97400" w:rsidP="00845406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9C1E47">
              <w:rPr>
                <w:rFonts w:ascii="Times New Roman" w:hAnsi="Times New Roman" w:cs="Times New Roman"/>
                <w:sz w:val="20"/>
                <w:szCs w:val="20"/>
              </w:rPr>
              <w:t>HIS2A_U01</w:t>
            </w:r>
          </w:p>
        </w:tc>
      </w:tr>
      <w:tr w:rsidR="00D46B8A" w:rsidRPr="000A53D0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8A" w:rsidRPr="000A53D0" w:rsidRDefault="00D46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8A" w:rsidRPr="008E4F34" w:rsidRDefault="00D46B8A" w:rsidP="00D46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022B">
              <w:rPr>
                <w:rFonts w:ascii="Times New Roman" w:hAnsi="Times New Roman" w:cs="Times New Roman"/>
                <w:sz w:val="20"/>
                <w:szCs w:val="20"/>
              </w:rPr>
              <w:t>Samodzielnie, w sposób uporządkowany i systematyczny zdobywa i poszerza wiedzę oraz umiejętności badawcze, pozwalające na rozwiązywanie różnorodnych zadań i problemów związanych z tekstami źródłowym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 zakresu historii kultury nowożytnej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8A" w:rsidRPr="009C1E47" w:rsidRDefault="00D46B8A" w:rsidP="00DF3D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6C2">
              <w:rPr>
                <w:rFonts w:ascii="Times New Roman" w:hAnsi="Times New Roman" w:cs="Times New Roman"/>
                <w:sz w:val="20"/>
                <w:szCs w:val="20"/>
              </w:rPr>
              <w:t>HIS2A_U05</w:t>
            </w:r>
          </w:p>
        </w:tc>
      </w:tr>
      <w:tr w:rsidR="00D46B8A" w:rsidRPr="000A53D0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8A" w:rsidRPr="000A53D0" w:rsidRDefault="00D46B8A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D46B8A" w:rsidRPr="000A53D0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8A" w:rsidRPr="000A53D0" w:rsidRDefault="00D46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8A" w:rsidRPr="007967CD" w:rsidRDefault="00D46B8A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967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amodzielnie wskazuje priorytety służące realizacji określonego zadania dla historyka, jest empatyczny, rozumie i szanuje różne poglądy determinowane kulturowo i etnicznie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8A" w:rsidRPr="009C1E47" w:rsidRDefault="00D46B8A" w:rsidP="00C9740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C1E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S2A_K03</w:t>
            </w:r>
          </w:p>
          <w:p w:rsidR="00D46B8A" w:rsidRPr="000A53D0" w:rsidRDefault="00D46B8A" w:rsidP="00845406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</w:tbl>
    <w:p w:rsidR="00AC5C34" w:rsidRPr="000A53D0" w:rsidRDefault="00AC5C34">
      <w:pPr>
        <w:rPr>
          <w:color w:val="aut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A40BE3" w:rsidRPr="000A53D0" w:rsidTr="00AC5C34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E3" w:rsidRPr="000A53D0" w:rsidRDefault="00A40BE3" w:rsidP="00AC5C34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A40BE3" w:rsidRPr="000A53D0" w:rsidTr="00AC5C34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BE3" w:rsidRPr="000A53D0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:rsidR="00A40BE3" w:rsidRPr="000A53D0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E3" w:rsidRPr="000A53D0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ób weryfikacji </w:t>
            </w:r>
            <w:r w:rsidRPr="000A53D0">
              <w:rPr>
                <w:rFonts w:ascii="Arial" w:hAnsi="Arial" w:cs="Arial"/>
                <w:b/>
                <w:color w:val="auto"/>
                <w:sz w:val="20"/>
                <w:szCs w:val="20"/>
              </w:rPr>
              <w:t>(+/-)</w:t>
            </w:r>
          </w:p>
        </w:tc>
      </w:tr>
      <w:tr w:rsidR="00A40BE3" w:rsidRPr="000A53D0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BE3" w:rsidRPr="000A53D0" w:rsidRDefault="00A40BE3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0BE3" w:rsidRPr="000A53D0" w:rsidRDefault="00A40BE3" w:rsidP="00A40BE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Egzamin ustny/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0BE3" w:rsidRPr="000A53D0" w:rsidRDefault="00A40BE3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Kolokwium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0BE3" w:rsidRPr="000A53D0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ojekt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0BE3" w:rsidRPr="000A53D0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Aktywność               </w:t>
            </w:r>
            <w:r w:rsidRPr="000A53D0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na zajęciach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0BE3" w:rsidRPr="000A53D0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aca własna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0BE3" w:rsidRPr="000A53D0" w:rsidRDefault="00A40BE3" w:rsidP="007B75E6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Praca </w:t>
            </w:r>
            <w:r w:rsidR="007B75E6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                w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grupie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0BE3" w:rsidRPr="008F425E" w:rsidRDefault="00A40BE3" w:rsidP="00ED620C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Inne</w:t>
            </w:r>
            <w:r w:rsidR="005625C2" w:rsidRPr="008F425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="005625C2" w:rsidRPr="008F425E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jakie?)</w:t>
            </w:r>
            <w:r w:rsidRPr="008F425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  <w:p w:rsidR="00ED620C" w:rsidRPr="008F425E" w:rsidRDefault="00152CE2" w:rsidP="00ED620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np. test - </w:t>
            </w:r>
            <w:r w:rsidR="00ED620C" w:rsidRPr="008F425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s</w:t>
            </w:r>
            <w:r w:rsidR="000E3B84" w:rsidRPr="008F425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tosowany</w:t>
            </w:r>
            <w:r w:rsidR="00ED620C" w:rsidRPr="008F425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Pr="008F425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w e-learningu</w:t>
            </w:r>
          </w:p>
        </w:tc>
      </w:tr>
      <w:tr w:rsidR="007B75E6" w:rsidRPr="000A53D0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5E6" w:rsidRPr="000A53D0" w:rsidRDefault="007B75E6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8F425E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</w:tr>
      <w:tr w:rsidR="007B75E6" w:rsidRPr="000A53D0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E6" w:rsidRPr="000A53D0" w:rsidRDefault="007B75E6" w:rsidP="0041771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7B75E6" w:rsidRPr="000A53D0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C9740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0A53D0" w:rsidRDefault="00C9740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C9740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C9740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C97400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D46B8A" w:rsidRPr="000A53D0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B8A" w:rsidRPr="000A53D0" w:rsidRDefault="00D46B8A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46B8A" w:rsidRDefault="00D46B8A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46B8A" w:rsidRPr="000A53D0" w:rsidRDefault="00D46B8A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46B8A" w:rsidRPr="000A53D0" w:rsidRDefault="00D46B8A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46B8A" w:rsidRPr="000A53D0" w:rsidRDefault="00D46B8A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46B8A" w:rsidRDefault="007967C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B8A" w:rsidRPr="000A53D0" w:rsidRDefault="00D46B8A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46B8A" w:rsidRPr="000A53D0" w:rsidRDefault="00D46B8A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46B8A" w:rsidRDefault="00D46B8A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46B8A" w:rsidRPr="000A53D0" w:rsidRDefault="00D46B8A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46B8A" w:rsidRPr="000A53D0" w:rsidRDefault="00D46B8A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B8A" w:rsidRDefault="00D46B8A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B8A" w:rsidRPr="000A53D0" w:rsidRDefault="00D46B8A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46B8A" w:rsidRPr="000A53D0" w:rsidRDefault="00D46B8A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46B8A" w:rsidRPr="000A53D0" w:rsidRDefault="00D46B8A" w:rsidP="00C97400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46B8A" w:rsidRPr="000A53D0" w:rsidRDefault="00D46B8A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46B8A" w:rsidRPr="000A53D0" w:rsidRDefault="00D46B8A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B8A" w:rsidRDefault="00D46B8A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B8A" w:rsidRPr="000A53D0" w:rsidRDefault="00D46B8A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46B8A" w:rsidRPr="000A53D0" w:rsidRDefault="00D46B8A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46B8A" w:rsidRPr="000A53D0" w:rsidRDefault="00D46B8A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46B8A" w:rsidRPr="000A53D0" w:rsidRDefault="00D46B8A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0A53D0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0A53D0" w:rsidRDefault="00C9740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C9740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C9740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C97400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D46B8A" w:rsidRPr="000A53D0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B8A" w:rsidRPr="000A53D0" w:rsidRDefault="00D46B8A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46B8A" w:rsidRDefault="007967C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46B8A" w:rsidRPr="000A53D0" w:rsidRDefault="00D46B8A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46B8A" w:rsidRPr="000A53D0" w:rsidRDefault="00D46B8A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46B8A" w:rsidRPr="000A53D0" w:rsidRDefault="00D46B8A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46B8A" w:rsidRDefault="007967C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B8A" w:rsidRPr="000A53D0" w:rsidRDefault="00D46B8A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46B8A" w:rsidRPr="000A53D0" w:rsidRDefault="00D46B8A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46B8A" w:rsidRDefault="007967C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46B8A" w:rsidRPr="000A53D0" w:rsidRDefault="00D46B8A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46B8A" w:rsidRPr="000A53D0" w:rsidRDefault="00D46B8A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B8A" w:rsidRDefault="00D46B8A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B8A" w:rsidRPr="000A53D0" w:rsidRDefault="00D46B8A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46B8A" w:rsidRPr="000A53D0" w:rsidRDefault="00D46B8A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46B8A" w:rsidRPr="000A53D0" w:rsidRDefault="00D46B8A" w:rsidP="00C97400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46B8A" w:rsidRPr="000A53D0" w:rsidRDefault="00D46B8A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46B8A" w:rsidRPr="000A53D0" w:rsidRDefault="00D46B8A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B8A" w:rsidRDefault="00D46B8A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B8A" w:rsidRPr="000A53D0" w:rsidRDefault="00D46B8A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46B8A" w:rsidRPr="000A53D0" w:rsidRDefault="00D46B8A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46B8A" w:rsidRPr="000A53D0" w:rsidRDefault="00D46B8A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46B8A" w:rsidRPr="000A53D0" w:rsidRDefault="00D46B8A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0A53D0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8D3FB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C9740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C9740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:rsidR="008115D0" w:rsidRPr="000A53D0" w:rsidRDefault="008115D0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6"/>
          <w:szCs w:val="16"/>
        </w:rPr>
      </w:pPr>
      <w:r w:rsidRPr="000A53D0">
        <w:rPr>
          <w:b/>
          <w:i/>
          <w:sz w:val="16"/>
          <w:szCs w:val="16"/>
        </w:rPr>
        <w:t>*niepotrzebne usunąć</w:t>
      </w:r>
    </w:p>
    <w:p w:rsidR="00A40BE3" w:rsidRPr="000A53D0" w:rsidRDefault="00A40BE3" w:rsidP="001511D9">
      <w:pPr>
        <w:rPr>
          <w:rFonts w:ascii="Times New Roman" w:hAnsi="Times New Roman" w:cs="Times New Roman"/>
          <w:color w:val="aut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0A53D0" w:rsidTr="00ED620C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43" w:rsidRPr="000A53D0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0A53D0" w:rsidTr="00ED620C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F" w:rsidRPr="000A53D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F" w:rsidRPr="000A53D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90F" w:rsidRPr="000A53D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7967CD" w:rsidRPr="008F425E" w:rsidTr="00ED620C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67CD" w:rsidRPr="008F425E" w:rsidRDefault="007967CD" w:rsidP="008115D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wykład (W)</w:t>
            </w:r>
          </w:p>
          <w:p w:rsidR="007967CD" w:rsidRPr="008F425E" w:rsidRDefault="007967CD" w:rsidP="008115D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CD" w:rsidRPr="008F425E" w:rsidRDefault="007967CD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7CD" w:rsidRPr="008F425E" w:rsidRDefault="007967CD" w:rsidP="00DF3DD1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40C62">
              <w:rPr>
                <w:rFonts w:ascii="Times New Roman" w:hAnsi="Times New Roman" w:cs="Times New Roman"/>
                <w:sz w:val="20"/>
                <w:szCs w:val="20"/>
              </w:rPr>
              <w:t xml:space="preserve">Uzyskanie </w:t>
            </w:r>
            <w:r w:rsidRPr="00D276D4">
              <w:rPr>
                <w:rFonts w:ascii="Times New Roman" w:hAnsi="Times New Roman" w:cs="Times New Roman"/>
                <w:sz w:val="20"/>
                <w:szCs w:val="20"/>
              </w:rPr>
              <w:t>punktów z przedział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4F34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60</w:t>
            </w:r>
            <w:r w:rsidRPr="008E4F34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 ramach egzaminu</w:t>
            </w:r>
          </w:p>
        </w:tc>
      </w:tr>
      <w:tr w:rsidR="007967CD" w:rsidRPr="008F425E" w:rsidTr="00ED620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7CD" w:rsidRPr="008F425E" w:rsidRDefault="007967CD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CD" w:rsidRPr="008F425E" w:rsidRDefault="007967CD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7CD" w:rsidRPr="008F425E" w:rsidRDefault="007967CD" w:rsidP="00DF3DD1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40C62">
              <w:rPr>
                <w:rFonts w:ascii="Times New Roman" w:hAnsi="Times New Roman" w:cs="Times New Roman"/>
                <w:sz w:val="20"/>
                <w:szCs w:val="20"/>
              </w:rPr>
              <w:t xml:space="preserve">Uzyskanie punktów z przedział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1-70</w:t>
            </w:r>
            <w:r w:rsidRPr="008E4F34">
              <w:rPr>
                <w:rFonts w:ascii="Times New Roman" w:hAnsi="Times New Roman" w:cs="Times New Roman"/>
                <w:sz w:val="20"/>
                <w:szCs w:val="20"/>
              </w:rPr>
              <w:t xml:space="preserve"> 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 ramach egzaminu</w:t>
            </w:r>
            <w:r w:rsidRPr="008E4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967CD" w:rsidRPr="008F425E" w:rsidTr="00ED620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7CD" w:rsidRPr="008F425E" w:rsidRDefault="007967CD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CD" w:rsidRPr="008F425E" w:rsidRDefault="007967CD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7CD" w:rsidRPr="008F425E" w:rsidRDefault="007967CD" w:rsidP="00DF3DD1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Style w:val="wrtext"/>
                <w:rFonts w:ascii="Times New Roman" w:hAnsi="Times New Roman" w:cs="Times New Roman"/>
                <w:sz w:val="20"/>
                <w:szCs w:val="20"/>
              </w:rPr>
              <w:t>Uzyskanie punktów z przedziału</w:t>
            </w:r>
            <w:r w:rsidRPr="008E4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1-80</w:t>
            </w:r>
            <w:r w:rsidRPr="008E4F3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 ramach egzaminu</w:t>
            </w:r>
          </w:p>
        </w:tc>
      </w:tr>
      <w:tr w:rsidR="007967CD" w:rsidRPr="008F425E" w:rsidTr="00ED620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7CD" w:rsidRPr="008F425E" w:rsidRDefault="007967CD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CD" w:rsidRPr="008F425E" w:rsidRDefault="007967CD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7CD" w:rsidRPr="008F425E" w:rsidRDefault="007967CD" w:rsidP="00DF3DD1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Style w:val="wrtext"/>
                <w:rFonts w:ascii="Times New Roman" w:hAnsi="Times New Roman" w:cs="Times New Roman"/>
                <w:sz w:val="20"/>
                <w:szCs w:val="20"/>
              </w:rPr>
              <w:t>Uzyskanie punktów z przedziału</w:t>
            </w:r>
            <w:r w:rsidRPr="008E4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  <w:r w:rsidRPr="008E4F34">
              <w:rPr>
                <w:rFonts w:ascii="Times New Roman" w:hAnsi="Times New Roman" w:cs="Times New Roman"/>
                <w:sz w:val="20"/>
                <w:szCs w:val="20"/>
              </w:rPr>
              <w:t>-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E4F34">
              <w:rPr>
                <w:rFonts w:ascii="Times New Roman" w:hAnsi="Times New Roman" w:cs="Times New Roman"/>
                <w:sz w:val="20"/>
                <w:szCs w:val="20"/>
              </w:rPr>
              <w:t xml:space="preserve"> % </w:t>
            </w:r>
            <w:r w:rsidRPr="00F40C62">
              <w:rPr>
                <w:rFonts w:ascii="Times New Roman" w:hAnsi="Times New Roman" w:cs="Times New Roman"/>
                <w:sz w:val="20"/>
                <w:szCs w:val="20"/>
              </w:rPr>
              <w:t>w ramach egzaminu</w:t>
            </w:r>
          </w:p>
        </w:tc>
      </w:tr>
      <w:tr w:rsidR="007967CD" w:rsidRPr="008F425E" w:rsidTr="007967CD">
        <w:trPr>
          <w:trHeight w:val="354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CD" w:rsidRPr="008F425E" w:rsidRDefault="007967CD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CD" w:rsidRPr="008F425E" w:rsidRDefault="007967CD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7CD" w:rsidRPr="008F425E" w:rsidRDefault="007967CD" w:rsidP="00DF3DD1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Style w:val="wrtext"/>
                <w:rFonts w:ascii="Times New Roman" w:hAnsi="Times New Roman" w:cs="Times New Roman"/>
                <w:sz w:val="20"/>
                <w:szCs w:val="20"/>
              </w:rPr>
              <w:t>Uzyskanie punktów z przedziału</w:t>
            </w:r>
            <w:r w:rsidRPr="008E4F34">
              <w:rPr>
                <w:rFonts w:ascii="Times New Roman" w:hAnsi="Times New Roman" w:cs="Times New Roman"/>
                <w:sz w:val="20"/>
                <w:szCs w:val="20"/>
              </w:rPr>
              <w:t xml:space="preserve"> 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E4F34">
              <w:rPr>
                <w:rFonts w:ascii="Times New Roman" w:hAnsi="Times New Roman" w:cs="Times New Roman"/>
                <w:sz w:val="20"/>
                <w:szCs w:val="20"/>
              </w:rPr>
              <w:t xml:space="preserve">-100 % </w:t>
            </w:r>
            <w:r w:rsidRPr="00F40C62">
              <w:rPr>
                <w:rFonts w:ascii="Times New Roman" w:hAnsi="Times New Roman" w:cs="Times New Roman"/>
                <w:sz w:val="20"/>
                <w:szCs w:val="20"/>
              </w:rPr>
              <w:t>w ramach egzaminu</w:t>
            </w:r>
          </w:p>
        </w:tc>
      </w:tr>
      <w:tr w:rsidR="007967CD" w:rsidRPr="000A53D0" w:rsidTr="00ED620C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67CD" w:rsidRPr="00991D38" w:rsidRDefault="007967CD" w:rsidP="00F3789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Konwersatorium  (K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CD" w:rsidRPr="000A53D0" w:rsidRDefault="007967CD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7CD" w:rsidRPr="008F425E" w:rsidRDefault="007967CD" w:rsidP="007967CD">
            <w:pPr>
              <w:ind w:right="113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40C62">
              <w:rPr>
                <w:rFonts w:ascii="Times New Roman" w:hAnsi="Times New Roman" w:cs="Times New Roman"/>
                <w:sz w:val="20"/>
                <w:szCs w:val="20"/>
              </w:rPr>
              <w:t>Uzyska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76D4">
              <w:rPr>
                <w:rFonts w:ascii="Times New Roman" w:hAnsi="Times New Roman" w:cs="Times New Roman"/>
                <w:sz w:val="20"/>
                <w:szCs w:val="20"/>
              </w:rPr>
              <w:t>punktów z przedziału</w:t>
            </w:r>
            <w:r w:rsidRPr="00F40C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4F34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60</w:t>
            </w:r>
            <w:r w:rsidRPr="008E4F34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 ramach kolokwium. Projekt</w:t>
            </w:r>
            <w:r w:rsidRPr="00095955">
              <w:rPr>
                <w:rFonts w:ascii="Times New Roman" w:hAnsi="Times New Roman" w:cs="Times New Roman"/>
                <w:sz w:val="20"/>
                <w:szCs w:val="20"/>
              </w:rPr>
              <w:t xml:space="preserve"> ocen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095955">
              <w:rPr>
                <w:rFonts w:ascii="Times New Roman" w:hAnsi="Times New Roman" w:cs="Times New Roman"/>
                <w:sz w:val="20"/>
                <w:szCs w:val="20"/>
              </w:rPr>
              <w:t xml:space="preserve"> na 6 pkt. w skali 10 punktow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967CD" w:rsidRPr="000A53D0" w:rsidTr="00ED620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7CD" w:rsidRPr="000A53D0" w:rsidRDefault="007967CD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CD" w:rsidRPr="000A53D0" w:rsidRDefault="007967CD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7CD" w:rsidRPr="000A53D0" w:rsidRDefault="007967CD" w:rsidP="007967C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40C62">
              <w:rPr>
                <w:rFonts w:ascii="Times New Roman" w:hAnsi="Times New Roman" w:cs="Times New Roman"/>
                <w:sz w:val="20"/>
                <w:szCs w:val="20"/>
              </w:rPr>
              <w:t xml:space="preserve">Uzyskanie punktów z przedział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1-70</w:t>
            </w:r>
            <w:r w:rsidRPr="008E4F34">
              <w:rPr>
                <w:rFonts w:ascii="Times New Roman" w:hAnsi="Times New Roman" w:cs="Times New Roman"/>
                <w:sz w:val="20"/>
                <w:szCs w:val="20"/>
              </w:rPr>
              <w:t xml:space="preserve"> % </w:t>
            </w:r>
            <w:r w:rsidRPr="00F40C62">
              <w:rPr>
                <w:rFonts w:ascii="Times New Roman" w:hAnsi="Times New Roman" w:cs="Times New Roman"/>
                <w:sz w:val="20"/>
                <w:szCs w:val="20"/>
              </w:rPr>
              <w:t>w ramach kolokwium</w:t>
            </w:r>
            <w:r>
              <w:t xml:space="preserve"> </w:t>
            </w:r>
            <w:r w:rsidRPr="00095955">
              <w:rPr>
                <w:rFonts w:ascii="Times New Roman" w:hAnsi="Times New Roman" w:cs="Times New Roman"/>
                <w:sz w:val="20"/>
                <w:szCs w:val="20"/>
              </w:rPr>
              <w:t>Pr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jekt oceniony na 7</w:t>
            </w:r>
            <w:r w:rsidRPr="00095955">
              <w:rPr>
                <w:rFonts w:ascii="Times New Roman" w:hAnsi="Times New Roman" w:cs="Times New Roman"/>
                <w:sz w:val="20"/>
                <w:szCs w:val="20"/>
              </w:rPr>
              <w:t xml:space="preserve"> pkt. w skali 10 punktow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967CD" w:rsidRPr="000A53D0" w:rsidTr="00ED620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7CD" w:rsidRPr="000A53D0" w:rsidRDefault="007967CD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CD" w:rsidRPr="000A53D0" w:rsidRDefault="007967CD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7CD" w:rsidRPr="000A53D0" w:rsidRDefault="007967CD" w:rsidP="007967C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Style w:val="wrtext"/>
                <w:rFonts w:ascii="Times New Roman" w:hAnsi="Times New Roman" w:cs="Times New Roman"/>
                <w:sz w:val="20"/>
                <w:szCs w:val="20"/>
              </w:rPr>
              <w:t>Uzyskanie punktów z przedział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4F3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-80</w:t>
            </w:r>
            <w:r w:rsidRPr="008E4F34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r w:rsidRPr="00F40C62">
              <w:rPr>
                <w:rFonts w:ascii="Times New Roman" w:hAnsi="Times New Roman" w:cs="Times New Roman"/>
                <w:sz w:val="20"/>
                <w:szCs w:val="20"/>
              </w:rPr>
              <w:t xml:space="preserve">w ramach kolokwium, </w:t>
            </w:r>
            <w:r w:rsidRPr="00095955">
              <w:rPr>
                <w:rFonts w:ascii="Times New Roman" w:hAnsi="Times New Roman" w:cs="Times New Roman"/>
                <w:sz w:val="20"/>
                <w:szCs w:val="20"/>
              </w:rPr>
              <w:t>Projek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5955">
              <w:rPr>
                <w:rFonts w:ascii="Times New Roman" w:hAnsi="Times New Roman" w:cs="Times New Roman"/>
                <w:sz w:val="20"/>
                <w:szCs w:val="20"/>
              </w:rPr>
              <w:t>ocen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095955">
              <w:rPr>
                <w:rFonts w:ascii="Times New Roman" w:hAnsi="Times New Roman" w:cs="Times New Roman"/>
                <w:sz w:val="20"/>
                <w:szCs w:val="20"/>
              </w:rPr>
              <w:t xml:space="preserve"> n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95955">
              <w:rPr>
                <w:rFonts w:ascii="Times New Roman" w:hAnsi="Times New Roman" w:cs="Times New Roman"/>
                <w:sz w:val="20"/>
                <w:szCs w:val="20"/>
              </w:rPr>
              <w:t xml:space="preserve"> pkt. w skali 10 punktow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A</w:t>
            </w:r>
            <w:r w:rsidRPr="00F40C62">
              <w:rPr>
                <w:rFonts w:ascii="Times New Roman" w:hAnsi="Times New Roman" w:cs="Times New Roman"/>
                <w:sz w:val="20"/>
                <w:szCs w:val="20"/>
              </w:rPr>
              <w:t xml:space="preserve">ktywność na zajęciach odnotowana przynajmniej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 raz.</w:t>
            </w:r>
          </w:p>
        </w:tc>
      </w:tr>
      <w:tr w:rsidR="007967CD" w:rsidRPr="000A53D0" w:rsidTr="00ED620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7CD" w:rsidRPr="000A53D0" w:rsidRDefault="007967CD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CD" w:rsidRPr="000A53D0" w:rsidRDefault="007967CD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7CD" w:rsidRPr="000A53D0" w:rsidRDefault="007967CD" w:rsidP="007967C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Style w:val="wrtext"/>
                <w:rFonts w:ascii="Times New Roman" w:hAnsi="Times New Roman" w:cs="Times New Roman"/>
                <w:sz w:val="20"/>
                <w:szCs w:val="20"/>
              </w:rPr>
              <w:t>Uzyskanie punktów z przedziału</w:t>
            </w:r>
            <w:r w:rsidRPr="008E4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  <w:r w:rsidRPr="008E4F34">
              <w:rPr>
                <w:rFonts w:ascii="Times New Roman" w:hAnsi="Times New Roman" w:cs="Times New Roman"/>
                <w:sz w:val="20"/>
                <w:szCs w:val="20"/>
              </w:rPr>
              <w:t>-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E4F34">
              <w:rPr>
                <w:rFonts w:ascii="Times New Roman" w:hAnsi="Times New Roman" w:cs="Times New Roman"/>
                <w:sz w:val="20"/>
                <w:szCs w:val="20"/>
              </w:rPr>
              <w:t xml:space="preserve"> % </w:t>
            </w:r>
            <w:r w:rsidRPr="00F40C62">
              <w:rPr>
                <w:rFonts w:ascii="Times New Roman" w:hAnsi="Times New Roman" w:cs="Times New Roman"/>
                <w:sz w:val="20"/>
                <w:szCs w:val="20"/>
              </w:rPr>
              <w:t>w ramach kolokwiu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095955">
              <w:rPr>
                <w:rFonts w:ascii="Times New Roman" w:hAnsi="Times New Roman" w:cs="Times New Roman"/>
                <w:sz w:val="20"/>
                <w:szCs w:val="20"/>
              </w:rPr>
              <w:t>Projek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ceniony</w:t>
            </w:r>
            <w:r w:rsidRPr="00095955">
              <w:rPr>
                <w:rFonts w:ascii="Times New Roman" w:hAnsi="Times New Roman" w:cs="Times New Roman"/>
                <w:sz w:val="20"/>
                <w:szCs w:val="20"/>
              </w:rPr>
              <w:t xml:space="preserve"> n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95955">
              <w:rPr>
                <w:rFonts w:ascii="Times New Roman" w:hAnsi="Times New Roman" w:cs="Times New Roman"/>
                <w:sz w:val="20"/>
                <w:szCs w:val="20"/>
              </w:rPr>
              <w:t xml:space="preserve"> pkt. w skali 10 punktow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A</w:t>
            </w:r>
            <w:r w:rsidRPr="008E1F6C">
              <w:rPr>
                <w:rFonts w:ascii="Times New Roman" w:hAnsi="Times New Roman" w:cs="Times New Roman"/>
                <w:sz w:val="20"/>
                <w:szCs w:val="20"/>
              </w:rPr>
              <w:t xml:space="preserve">ktywność na zajęciach odnotowana przynajmniej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E1F6C">
              <w:rPr>
                <w:rFonts w:ascii="Times New Roman" w:hAnsi="Times New Roman" w:cs="Times New Roman"/>
                <w:sz w:val="20"/>
                <w:szCs w:val="20"/>
              </w:rPr>
              <w:t xml:space="preserve"> ra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.</w:t>
            </w:r>
          </w:p>
        </w:tc>
      </w:tr>
      <w:tr w:rsidR="007967CD" w:rsidRPr="000A53D0" w:rsidTr="00F3789A">
        <w:trPr>
          <w:trHeight w:val="360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CD" w:rsidRPr="000A53D0" w:rsidRDefault="007967CD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CD" w:rsidRPr="000A53D0" w:rsidRDefault="007967CD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7CD" w:rsidRPr="000A53D0" w:rsidRDefault="007967CD" w:rsidP="007967C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40C62">
              <w:rPr>
                <w:rFonts w:ascii="Times New Roman" w:hAnsi="Times New Roman" w:cs="Times New Roman"/>
                <w:sz w:val="20"/>
                <w:szCs w:val="20"/>
              </w:rPr>
              <w:t xml:space="preserve">Uzyskanie punktów z przedział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4F3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E4F34">
              <w:rPr>
                <w:rFonts w:ascii="Times New Roman" w:hAnsi="Times New Roman" w:cs="Times New Roman"/>
                <w:sz w:val="20"/>
                <w:szCs w:val="20"/>
              </w:rPr>
              <w:t xml:space="preserve">-100 % </w:t>
            </w:r>
            <w:r w:rsidRPr="00F40C62">
              <w:rPr>
                <w:rFonts w:ascii="Times New Roman" w:hAnsi="Times New Roman" w:cs="Times New Roman"/>
                <w:sz w:val="20"/>
                <w:szCs w:val="20"/>
              </w:rPr>
              <w:t>w ramach kolokwiu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095955">
              <w:rPr>
                <w:rFonts w:ascii="Times New Roman" w:hAnsi="Times New Roman" w:cs="Times New Roman"/>
                <w:sz w:val="20"/>
                <w:szCs w:val="20"/>
              </w:rPr>
              <w:t>Projek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ceniony</w:t>
            </w:r>
            <w:r w:rsidRPr="00095955">
              <w:rPr>
                <w:rFonts w:ascii="Times New Roman" w:hAnsi="Times New Roman" w:cs="Times New Roman"/>
                <w:sz w:val="20"/>
                <w:szCs w:val="20"/>
              </w:rPr>
              <w:t xml:space="preserve"> n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95955">
              <w:rPr>
                <w:rFonts w:ascii="Times New Roman" w:hAnsi="Times New Roman" w:cs="Times New Roman"/>
                <w:sz w:val="20"/>
                <w:szCs w:val="20"/>
              </w:rPr>
              <w:t xml:space="preserve"> pkt. w skali 10 punktow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A</w:t>
            </w:r>
            <w:r w:rsidRPr="008E1F6C">
              <w:rPr>
                <w:rFonts w:ascii="Times New Roman" w:hAnsi="Times New Roman" w:cs="Times New Roman"/>
                <w:sz w:val="20"/>
                <w:szCs w:val="20"/>
              </w:rPr>
              <w:t xml:space="preserve">ktywność na zajęciach odnotowana przynajmniej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E1F6C">
              <w:rPr>
                <w:rFonts w:ascii="Times New Roman" w:hAnsi="Times New Roman" w:cs="Times New Roman"/>
                <w:sz w:val="20"/>
                <w:szCs w:val="20"/>
              </w:rPr>
              <w:t xml:space="preserve"> ra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.</w:t>
            </w:r>
          </w:p>
        </w:tc>
      </w:tr>
    </w:tbl>
    <w:p w:rsidR="001E4083" w:rsidRPr="000A53D0" w:rsidRDefault="001E4083" w:rsidP="001511D9">
      <w:pPr>
        <w:rPr>
          <w:rFonts w:ascii="Times New Roman" w:hAnsi="Times New Roman" w:cs="Times New Roman"/>
          <w:color w:val="auto"/>
        </w:rPr>
      </w:pPr>
    </w:p>
    <w:p w:rsidR="001511D9" w:rsidRPr="000A53D0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0A53D0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0A53D0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2F5F1C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F1C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F1C" w:rsidRPr="000A53D0" w:rsidRDefault="00000C35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4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F1C" w:rsidRPr="000A53D0" w:rsidRDefault="009E29A0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</w:t>
            </w:r>
            <w:r w:rsidR="00000C3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0</w:t>
            </w:r>
          </w:p>
        </w:tc>
      </w:tr>
      <w:tr w:rsidR="001511D9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Udział w </w:t>
            </w:r>
            <w:r w:rsidR="002F5F1C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wykładach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37C32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37C32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2F5F1C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0A53D0" w:rsidRDefault="002F5F1C" w:rsidP="00275D56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konwersatoriach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0A53D0" w:rsidRDefault="00137C32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0A53D0" w:rsidRDefault="00275D5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137C3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2F5F1C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egzaminie/kolokwium zaliczeniowym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0A53D0" w:rsidRDefault="002F5F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0A53D0" w:rsidRDefault="002F5F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90F85" w:rsidRPr="008F425E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85" w:rsidRPr="008F425E" w:rsidRDefault="00790F85" w:rsidP="00ED620C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8F425E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ne</w:t>
            </w:r>
            <w:r w:rsidR="00ED620C" w:rsidRPr="008F425E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(należy wskazać jakie? np. e-learning</w:t>
            </w:r>
            <w:r w:rsidR="001E1B38" w:rsidRPr="008F425E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</w:t>
            </w:r>
            <w:r w:rsidR="003F5099" w:rsidRPr="008F425E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)</w:t>
            </w:r>
            <w:r w:rsidR="00D67467" w:rsidRPr="008F425E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85" w:rsidRPr="008F425E" w:rsidRDefault="00790F85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85" w:rsidRPr="008F425E" w:rsidRDefault="00790F85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F1C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5F1C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5F1C" w:rsidRPr="000A53D0" w:rsidRDefault="00000C35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8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5F1C" w:rsidRPr="000A53D0" w:rsidRDefault="00275D56" w:rsidP="00275D5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0</w:t>
            </w:r>
            <w:r w:rsidR="00000C3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</w:t>
            </w:r>
          </w:p>
        </w:tc>
      </w:tr>
      <w:tr w:rsidR="001511D9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wykładu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F1C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0A53D0" w:rsidRDefault="002F5F1C" w:rsidP="00D5205F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 konwersatorium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0A53D0" w:rsidRDefault="00137C32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0A53D0" w:rsidRDefault="003B536B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0</w:t>
            </w:r>
          </w:p>
        </w:tc>
      </w:tr>
      <w:tr w:rsidR="001511D9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egzaminu/</w:t>
            </w:r>
            <w:r w:rsidR="002F5F1C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kolokwium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000C35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275D56" w:rsidP="00275D5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</w:tr>
      <w:tr w:rsidR="001511D9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Zebranie materiałów do projektu, kwerenda internetowa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37C32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275D5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</w:tr>
      <w:tr w:rsidR="001511D9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852D5F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pracowanie prezentacji multimedialnej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52D5F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5F" w:rsidRPr="000A53D0" w:rsidRDefault="00852D5F" w:rsidP="00D5205F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ne</w:t>
            </w:r>
            <w:r w:rsidR="00ED620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</w:t>
            </w:r>
            <w:r w:rsidR="00ED620C" w:rsidRPr="00ED620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(</w:t>
            </w:r>
            <w:r w:rsidR="00D5205F" w:rsidRPr="00D5205F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należy wskazać jakie? np. e-learning </w:t>
            </w:r>
            <w:bookmarkStart w:id="0" w:name="_GoBack"/>
            <w:bookmarkEnd w:id="0"/>
            <w:r w:rsidR="00ED620C" w:rsidRPr="00ED620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?)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5F" w:rsidRPr="000A53D0" w:rsidRDefault="00852D5F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5F" w:rsidRPr="000A53D0" w:rsidRDefault="00852D5F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11D9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0A53D0" w:rsidRDefault="002F5F1C" w:rsidP="001E1B3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0A53D0" w:rsidRDefault="00137C32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0A53D0" w:rsidRDefault="00137C32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</w:t>
            </w:r>
            <w:r w:rsidR="003B536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25         </w:t>
            </w:r>
          </w:p>
        </w:tc>
      </w:tr>
      <w:tr w:rsidR="001511D9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0A53D0" w:rsidRDefault="001511D9" w:rsidP="001E1B38">
            <w:pP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0A53D0" w:rsidRDefault="00137C32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0A53D0" w:rsidRDefault="00137C32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5</w:t>
            </w:r>
          </w:p>
        </w:tc>
      </w:tr>
    </w:tbl>
    <w:p w:rsidR="00FA6C7B" w:rsidRPr="000A53D0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8"/>
          <w:szCs w:val="18"/>
        </w:rPr>
      </w:pPr>
      <w:r w:rsidRPr="000A53D0">
        <w:rPr>
          <w:b/>
          <w:i/>
          <w:sz w:val="18"/>
          <w:szCs w:val="18"/>
        </w:rPr>
        <w:t xml:space="preserve">*niepotrzebne </w:t>
      </w:r>
      <w:r w:rsidR="008115D0" w:rsidRPr="000A53D0">
        <w:rPr>
          <w:b/>
          <w:i/>
          <w:sz w:val="18"/>
          <w:szCs w:val="18"/>
        </w:rPr>
        <w:t>usunąć</w:t>
      </w:r>
    </w:p>
    <w:p w:rsidR="00FA6C7B" w:rsidRPr="000A53D0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4"/>
          <w:szCs w:val="24"/>
        </w:rPr>
      </w:pPr>
    </w:p>
    <w:p w:rsidR="005C5513" w:rsidRPr="000A53D0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0A53D0">
        <w:rPr>
          <w:b/>
          <w:i/>
          <w:sz w:val="20"/>
          <w:szCs w:val="20"/>
        </w:rPr>
        <w:t>Przyjmuję do realizacji</w:t>
      </w:r>
      <w:r w:rsidRPr="000A53D0">
        <w:rPr>
          <w:i/>
          <w:sz w:val="16"/>
          <w:szCs w:val="16"/>
        </w:rPr>
        <w:t xml:space="preserve">    (data i</w:t>
      </w:r>
      <w:r w:rsidR="00EB24C1" w:rsidRPr="000A53D0">
        <w:rPr>
          <w:i/>
          <w:sz w:val="16"/>
          <w:szCs w:val="16"/>
        </w:rPr>
        <w:t xml:space="preserve"> czytelne </w:t>
      </w:r>
      <w:r w:rsidRPr="000A53D0">
        <w:rPr>
          <w:i/>
          <w:sz w:val="16"/>
          <w:szCs w:val="16"/>
        </w:rPr>
        <w:t xml:space="preserve"> podpisy osób prowadzących przedmiot w danym roku akademickim)</w:t>
      </w:r>
    </w:p>
    <w:p w:rsidR="005C5513" w:rsidRPr="000A53D0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:rsidR="005625C2" w:rsidRPr="000A53D0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:rsidR="005C5513" w:rsidRPr="000A53D0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0A53D0">
        <w:rPr>
          <w:i/>
          <w:sz w:val="16"/>
          <w:szCs w:val="16"/>
        </w:rPr>
        <w:tab/>
      </w:r>
      <w:r w:rsidRPr="000A53D0">
        <w:rPr>
          <w:i/>
          <w:sz w:val="16"/>
          <w:szCs w:val="16"/>
        </w:rPr>
        <w:tab/>
      </w:r>
      <w:r w:rsidRPr="000A53D0">
        <w:rPr>
          <w:i/>
          <w:sz w:val="16"/>
          <w:szCs w:val="16"/>
        </w:rPr>
        <w:tab/>
      </w:r>
      <w:r w:rsidR="0082063F" w:rsidRPr="000A53D0">
        <w:rPr>
          <w:i/>
          <w:sz w:val="16"/>
          <w:szCs w:val="16"/>
        </w:rPr>
        <w:t xml:space="preserve">             </w:t>
      </w:r>
      <w:r w:rsidRPr="000A53D0">
        <w:rPr>
          <w:i/>
          <w:sz w:val="16"/>
          <w:szCs w:val="16"/>
        </w:rPr>
        <w:t>............................................................................................................................</w:t>
      </w:r>
    </w:p>
    <w:sectPr w:rsidR="005C5513" w:rsidRPr="000A53D0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B5B" w:rsidRDefault="00F06B5B">
      <w:r>
        <w:separator/>
      </w:r>
    </w:p>
  </w:endnote>
  <w:endnote w:type="continuationSeparator" w:id="0">
    <w:p w:rsidR="00F06B5B" w:rsidRDefault="00F06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B5B" w:rsidRDefault="00F06B5B"/>
  </w:footnote>
  <w:footnote w:type="continuationSeparator" w:id="0">
    <w:p w:rsidR="00F06B5B" w:rsidRDefault="00F06B5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4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4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3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4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6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38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9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0"/>
  </w:num>
  <w:num w:numId="2">
    <w:abstractNumId w:val="12"/>
  </w:num>
  <w:num w:numId="3">
    <w:abstractNumId w:val="27"/>
  </w:num>
  <w:num w:numId="4">
    <w:abstractNumId w:val="34"/>
  </w:num>
  <w:num w:numId="5">
    <w:abstractNumId w:val="22"/>
  </w:num>
  <w:num w:numId="6">
    <w:abstractNumId w:val="13"/>
  </w:num>
  <w:num w:numId="7">
    <w:abstractNumId w:val="31"/>
  </w:num>
  <w:num w:numId="8">
    <w:abstractNumId w:val="18"/>
  </w:num>
  <w:num w:numId="9">
    <w:abstractNumId w:val="26"/>
  </w:num>
  <w:num w:numId="10">
    <w:abstractNumId w:val="20"/>
  </w:num>
  <w:num w:numId="11">
    <w:abstractNumId w:val="15"/>
  </w:num>
  <w:num w:numId="12">
    <w:abstractNumId w:val="14"/>
  </w:num>
  <w:num w:numId="13">
    <w:abstractNumId w:val="2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1"/>
  </w:num>
  <w:num w:numId="25">
    <w:abstractNumId w:val="38"/>
  </w:num>
  <w:num w:numId="26">
    <w:abstractNumId w:val="11"/>
  </w:num>
  <w:num w:numId="27">
    <w:abstractNumId w:val="33"/>
  </w:num>
  <w:num w:numId="28">
    <w:abstractNumId w:val="40"/>
  </w:num>
  <w:num w:numId="29">
    <w:abstractNumId w:val="10"/>
  </w:num>
  <w:num w:numId="30">
    <w:abstractNumId w:val="37"/>
  </w:num>
  <w:num w:numId="31">
    <w:abstractNumId w:val="16"/>
  </w:num>
  <w:num w:numId="32">
    <w:abstractNumId w:val="39"/>
  </w:num>
  <w:num w:numId="33">
    <w:abstractNumId w:val="17"/>
  </w:num>
  <w:num w:numId="34">
    <w:abstractNumId w:val="23"/>
  </w:num>
  <w:num w:numId="35">
    <w:abstractNumId w:val="36"/>
  </w:num>
  <w:num w:numId="36">
    <w:abstractNumId w:val="32"/>
  </w:num>
  <w:num w:numId="37">
    <w:abstractNumId w:val="35"/>
  </w:num>
  <w:num w:numId="38">
    <w:abstractNumId w:val="28"/>
  </w:num>
  <w:num w:numId="39">
    <w:abstractNumId w:val="25"/>
  </w:num>
  <w:num w:numId="40">
    <w:abstractNumId w:val="29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581"/>
    <w:rsid w:val="00000343"/>
    <w:rsid w:val="00000C35"/>
    <w:rsid w:val="000159F7"/>
    <w:rsid w:val="00023554"/>
    <w:rsid w:val="0003485D"/>
    <w:rsid w:val="00043C38"/>
    <w:rsid w:val="0005418B"/>
    <w:rsid w:val="00060AD9"/>
    <w:rsid w:val="00062D39"/>
    <w:rsid w:val="0008454A"/>
    <w:rsid w:val="000A380D"/>
    <w:rsid w:val="000A53D0"/>
    <w:rsid w:val="000A7B7D"/>
    <w:rsid w:val="000B12AE"/>
    <w:rsid w:val="000B3EB5"/>
    <w:rsid w:val="000B480F"/>
    <w:rsid w:val="000D34FA"/>
    <w:rsid w:val="000D62D8"/>
    <w:rsid w:val="000E1685"/>
    <w:rsid w:val="000E3B84"/>
    <w:rsid w:val="000F524E"/>
    <w:rsid w:val="000F5D27"/>
    <w:rsid w:val="00137C32"/>
    <w:rsid w:val="001511D9"/>
    <w:rsid w:val="00152CE2"/>
    <w:rsid w:val="00152D19"/>
    <w:rsid w:val="00163028"/>
    <w:rsid w:val="001736C2"/>
    <w:rsid w:val="0017439A"/>
    <w:rsid w:val="00195C93"/>
    <w:rsid w:val="001C13B4"/>
    <w:rsid w:val="001C3D5E"/>
    <w:rsid w:val="001D4D83"/>
    <w:rsid w:val="001D544A"/>
    <w:rsid w:val="001D57BC"/>
    <w:rsid w:val="001E08E3"/>
    <w:rsid w:val="001E1B38"/>
    <w:rsid w:val="001E4083"/>
    <w:rsid w:val="00214880"/>
    <w:rsid w:val="00243815"/>
    <w:rsid w:val="0024724B"/>
    <w:rsid w:val="002500DF"/>
    <w:rsid w:val="0026398C"/>
    <w:rsid w:val="00275D56"/>
    <w:rsid w:val="00282DC0"/>
    <w:rsid w:val="00282F37"/>
    <w:rsid w:val="002833B9"/>
    <w:rsid w:val="00283E57"/>
    <w:rsid w:val="00295BD2"/>
    <w:rsid w:val="002D1675"/>
    <w:rsid w:val="002E3DFB"/>
    <w:rsid w:val="002F5F1C"/>
    <w:rsid w:val="002F7027"/>
    <w:rsid w:val="00301365"/>
    <w:rsid w:val="00303338"/>
    <w:rsid w:val="00304D7D"/>
    <w:rsid w:val="003207B9"/>
    <w:rsid w:val="00342900"/>
    <w:rsid w:val="0034599B"/>
    <w:rsid w:val="00355C21"/>
    <w:rsid w:val="00370D1D"/>
    <w:rsid w:val="00373B25"/>
    <w:rsid w:val="003B0B4A"/>
    <w:rsid w:val="003B536B"/>
    <w:rsid w:val="003C28BC"/>
    <w:rsid w:val="003C59AC"/>
    <w:rsid w:val="003E774E"/>
    <w:rsid w:val="003F5099"/>
    <w:rsid w:val="00413AA8"/>
    <w:rsid w:val="0041771F"/>
    <w:rsid w:val="00420A29"/>
    <w:rsid w:val="00441075"/>
    <w:rsid w:val="0046386D"/>
    <w:rsid w:val="004B2049"/>
    <w:rsid w:val="004D2129"/>
    <w:rsid w:val="004D388F"/>
    <w:rsid w:val="004D6F1C"/>
    <w:rsid w:val="004F326E"/>
    <w:rsid w:val="004F4882"/>
    <w:rsid w:val="0050503E"/>
    <w:rsid w:val="00515B0F"/>
    <w:rsid w:val="00525A5E"/>
    <w:rsid w:val="00560115"/>
    <w:rsid w:val="005625C2"/>
    <w:rsid w:val="005B4506"/>
    <w:rsid w:val="005B5676"/>
    <w:rsid w:val="005C5513"/>
    <w:rsid w:val="005D0415"/>
    <w:rsid w:val="005D4C40"/>
    <w:rsid w:val="005D5D80"/>
    <w:rsid w:val="005E69E4"/>
    <w:rsid w:val="006042CB"/>
    <w:rsid w:val="006223E8"/>
    <w:rsid w:val="00624379"/>
    <w:rsid w:val="00653368"/>
    <w:rsid w:val="0066006C"/>
    <w:rsid w:val="0066524E"/>
    <w:rsid w:val="00683581"/>
    <w:rsid w:val="006A4183"/>
    <w:rsid w:val="006B0A9A"/>
    <w:rsid w:val="006C7E19"/>
    <w:rsid w:val="006E15D8"/>
    <w:rsid w:val="006F1387"/>
    <w:rsid w:val="007034A2"/>
    <w:rsid w:val="00711C11"/>
    <w:rsid w:val="00742D43"/>
    <w:rsid w:val="00772D2A"/>
    <w:rsid w:val="0078660D"/>
    <w:rsid w:val="00790F85"/>
    <w:rsid w:val="007967CD"/>
    <w:rsid w:val="0079768F"/>
    <w:rsid w:val="007B69A7"/>
    <w:rsid w:val="007B75E6"/>
    <w:rsid w:val="007D6215"/>
    <w:rsid w:val="007D7296"/>
    <w:rsid w:val="00801108"/>
    <w:rsid w:val="00805AAE"/>
    <w:rsid w:val="008115D0"/>
    <w:rsid w:val="0082063F"/>
    <w:rsid w:val="00821DC0"/>
    <w:rsid w:val="00826CDB"/>
    <w:rsid w:val="00832ACF"/>
    <w:rsid w:val="00836D82"/>
    <w:rsid w:val="00845406"/>
    <w:rsid w:val="00851598"/>
    <w:rsid w:val="00852D5F"/>
    <w:rsid w:val="008579FC"/>
    <w:rsid w:val="00861A15"/>
    <w:rsid w:val="00866745"/>
    <w:rsid w:val="00891FE1"/>
    <w:rsid w:val="00894013"/>
    <w:rsid w:val="008A7F09"/>
    <w:rsid w:val="008B3494"/>
    <w:rsid w:val="008B358D"/>
    <w:rsid w:val="008C1C6F"/>
    <w:rsid w:val="008C1E39"/>
    <w:rsid w:val="008C73F6"/>
    <w:rsid w:val="008D3FB3"/>
    <w:rsid w:val="008D7AC0"/>
    <w:rsid w:val="008F425E"/>
    <w:rsid w:val="00902BA2"/>
    <w:rsid w:val="00911266"/>
    <w:rsid w:val="00917D51"/>
    <w:rsid w:val="00922D6B"/>
    <w:rsid w:val="00936747"/>
    <w:rsid w:val="009421CD"/>
    <w:rsid w:val="00951F9B"/>
    <w:rsid w:val="009915E9"/>
    <w:rsid w:val="00991D38"/>
    <w:rsid w:val="00992C8B"/>
    <w:rsid w:val="009B7DA8"/>
    <w:rsid w:val="009C36EB"/>
    <w:rsid w:val="009E059B"/>
    <w:rsid w:val="009E29A0"/>
    <w:rsid w:val="00A24D15"/>
    <w:rsid w:val="00A33FFD"/>
    <w:rsid w:val="00A37843"/>
    <w:rsid w:val="00A40BE3"/>
    <w:rsid w:val="00A6090F"/>
    <w:rsid w:val="00A6172B"/>
    <w:rsid w:val="00A869C4"/>
    <w:rsid w:val="00AB23EA"/>
    <w:rsid w:val="00AB4289"/>
    <w:rsid w:val="00AC184D"/>
    <w:rsid w:val="00AC196F"/>
    <w:rsid w:val="00AC2BB3"/>
    <w:rsid w:val="00AC5C34"/>
    <w:rsid w:val="00AF6E2D"/>
    <w:rsid w:val="00B003B0"/>
    <w:rsid w:val="00B01F02"/>
    <w:rsid w:val="00B027CE"/>
    <w:rsid w:val="00B202F3"/>
    <w:rsid w:val="00B2334B"/>
    <w:rsid w:val="00B46D87"/>
    <w:rsid w:val="00B51114"/>
    <w:rsid w:val="00B51C20"/>
    <w:rsid w:val="00B5462A"/>
    <w:rsid w:val="00B54E9B"/>
    <w:rsid w:val="00B60656"/>
    <w:rsid w:val="00B6239F"/>
    <w:rsid w:val="00B73B2D"/>
    <w:rsid w:val="00B85081"/>
    <w:rsid w:val="00B90E6B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D5714"/>
    <w:rsid w:val="00BD5A59"/>
    <w:rsid w:val="00BD6E61"/>
    <w:rsid w:val="00BF4C97"/>
    <w:rsid w:val="00C10EEE"/>
    <w:rsid w:val="00C4393C"/>
    <w:rsid w:val="00C44D99"/>
    <w:rsid w:val="00C506B4"/>
    <w:rsid w:val="00C51BC2"/>
    <w:rsid w:val="00C55768"/>
    <w:rsid w:val="00C65B8A"/>
    <w:rsid w:val="00C73E70"/>
    <w:rsid w:val="00C962BF"/>
    <w:rsid w:val="00C97400"/>
    <w:rsid w:val="00CB46FA"/>
    <w:rsid w:val="00CE7F64"/>
    <w:rsid w:val="00CF5868"/>
    <w:rsid w:val="00D034E2"/>
    <w:rsid w:val="00D043E7"/>
    <w:rsid w:val="00D42CEB"/>
    <w:rsid w:val="00D46B8A"/>
    <w:rsid w:val="00D51278"/>
    <w:rsid w:val="00D5205F"/>
    <w:rsid w:val="00D5308A"/>
    <w:rsid w:val="00D6440C"/>
    <w:rsid w:val="00D67467"/>
    <w:rsid w:val="00D85301"/>
    <w:rsid w:val="00DA1864"/>
    <w:rsid w:val="00DD67B6"/>
    <w:rsid w:val="00DE3813"/>
    <w:rsid w:val="00DF5A00"/>
    <w:rsid w:val="00E03414"/>
    <w:rsid w:val="00E11EAD"/>
    <w:rsid w:val="00E170AB"/>
    <w:rsid w:val="00E20920"/>
    <w:rsid w:val="00E268F6"/>
    <w:rsid w:val="00E54D25"/>
    <w:rsid w:val="00E57C27"/>
    <w:rsid w:val="00E61860"/>
    <w:rsid w:val="00E8223C"/>
    <w:rsid w:val="00E87CB9"/>
    <w:rsid w:val="00EB24C1"/>
    <w:rsid w:val="00EC5FF3"/>
    <w:rsid w:val="00ED2415"/>
    <w:rsid w:val="00ED5884"/>
    <w:rsid w:val="00ED620C"/>
    <w:rsid w:val="00EE39E3"/>
    <w:rsid w:val="00EF01B4"/>
    <w:rsid w:val="00F057F4"/>
    <w:rsid w:val="00F06B5B"/>
    <w:rsid w:val="00F147DE"/>
    <w:rsid w:val="00F1684C"/>
    <w:rsid w:val="00F23C94"/>
    <w:rsid w:val="00F3697D"/>
    <w:rsid w:val="00F3789A"/>
    <w:rsid w:val="00F43B17"/>
    <w:rsid w:val="00F45FA1"/>
    <w:rsid w:val="00F573CA"/>
    <w:rsid w:val="00F725C5"/>
    <w:rsid w:val="00F95A81"/>
    <w:rsid w:val="00FA6C7B"/>
    <w:rsid w:val="00FB1181"/>
    <w:rsid w:val="00FB5084"/>
    <w:rsid w:val="00FC11AD"/>
    <w:rsid w:val="00FC7712"/>
    <w:rsid w:val="00FD0B2F"/>
    <w:rsid w:val="00FD770E"/>
    <w:rsid w:val="00FE76A4"/>
    <w:rsid w:val="00FF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Stopka">
    <w:name w:val="footer"/>
    <w:basedOn w:val="Normalny"/>
    <w:link w:val="StopkaZnak"/>
    <w:rsid w:val="00C10EE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StopkaZnak">
    <w:name w:val="Stopka Znak"/>
    <w:link w:val="Stopka"/>
    <w:rsid w:val="00C10EEE"/>
    <w:rPr>
      <w:rFonts w:ascii="Times New Roman" w:eastAsia="Times New Roman" w:hAnsi="Times New Roman" w:cs="Times New Roman"/>
    </w:rPr>
  </w:style>
  <w:style w:type="character" w:customStyle="1" w:styleId="wrtext">
    <w:name w:val="wrtext"/>
    <w:rsid w:val="007967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Stopka">
    <w:name w:val="footer"/>
    <w:basedOn w:val="Normalny"/>
    <w:link w:val="StopkaZnak"/>
    <w:rsid w:val="00C10EE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StopkaZnak">
    <w:name w:val="Stopka Znak"/>
    <w:link w:val="Stopka"/>
    <w:rsid w:val="00C10EEE"/>
    <w:rPr>
      <w:rFonts w:ascii="Times New Roman" w:eastAsia="Times New Roman" w:hAnsi="Times New Roman" w:cs="Times New Roman"/>
    </w:rPr>
  </w:style>
  <w:style w:type="character" w:customStyle="1" w:styleId="wrtext">
    <w:name w:val="wrtext"/>
    <w:rsid w:val="007967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37E3F-4D7C-4C48-AF15-02CEB940F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34</Words>
  <Characters>620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7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katar.ry@gmail.com</cp:lastModifiedBy>
  <cp:revision>7</cp:revision>
  <cp:lastPrinted>2020-12-02T21:47:00Z</cp:lastPrinted>
  <dcterms:created xsi:type="dcterms:W3CDTF">2021-05-21T16:05:00Z</dcterms:created>
  <dcterms:modified xsi:type="dcterms:W3CDTF">2021-06-01T09:08:00Z</dcterms:modified>
</cp:coreProperties>
</file>